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7A051C" w:rsidRPr="007A051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961C4A" w:rsidRPr="00961C4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mont drogi powiatowej nr 1389C Bogdanki - Szonowo Szlacheckie – Plesewo od km 1+000 do km 1+865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8E" w:rsidRDefault="0026688E" w:rsidP="0038231F">
      <w:pPr>
        <w:spacing w:after="0" w:line="240" w:lineRule="auto"/>
      </w:pPr>
      <w:r>
        <w:separator/>
      </w:r>
    </w:p>
  </w:endnote>
  <w:endnote w:type="continuationSeparator" w:id="0">
    <w:p w:rsidR="0026688E" w:rsidRDefault="002668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1C4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8E" w:rsidRDefault="0026688E" w:rsidP="0038231F">
      <w:pPr>
        <w:spacing w:after="0" w:line="240" w:lineRule="auto"/>
      </w:pPr>
      <w:r>
        <w:separator/>
      </w:r>
    </w:p>
  </w:footnote>
  <w:footnote w:type="continuationSeparator" w:id="0">
    <w:p w:rsidR="0026688E" w:rsidRDefault="002668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456C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688E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1C4A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66E33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CAFE-389D-43B6-A186-22BDB138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2</cp:revision>
  <cp:lastPrinted>2016-07-26T08:32:00Z</cp:lastPrinted>
  <dcterms:created xsi:type="dcterms:W3CDTF">2016-08-09T15:03:00Z</dcterms:created>
  <dcterms:modified xsi:type="dcterms:W3CDTF">2020-07-28T12:01:00Z</dcterms:modified>
</cp:coreProperties>
</file>